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4B5E" w14:textId="27B66055" w:rsidR="001119E7" w:rsidRDefault="006F7FEA" w:rsidP="001119E7">
      <w:pPr>
        <w:ind w:left="-567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п</w:t>
      </w:r>
      <w:r w:rsidR="001119E7">
        <w:rPr>
          <w:b/>
          <w:bCs/>
          <w:caps/>
          <w:sz w:val="28"/>
        </w:rPr>
        <w:t>овестка</w:t>
      </w:r>
    </w:p>
    <w:p w14:paraId="4EA11596" w14:textId="78C08A66" w:rsidR="001119E7" w:rsidRDefault="00A30C80" w:rsidP="001119E7">
      <w:pPr>
        <w:pStyle w:val="a3"/>
        <w:ind w:left="-567"/>
        <w:jc w:val="center"/>
        <w:rPr>
          <w:b/>
        </w:rPr>
      </w:pPr>
      <w:r>
        <w:rPr>
          <w:b/>
          <w:color w:val="000000" w:themeColor="text1"/>
        </w:rPr>
        <w:t>девятнадцатого</w:t>
      </w:r>
      <w:r w:rsidR="001119E7">
        <w:rPr>
          <w:b/>
        </w:rPr>
        <w:t xml:space="preserve"> заседания Совета депутатов </w:t>
      </w:r>
    </w:p>
    <w:p w14:paraId="14C5FD6D" w14:textId="77777777" w:rsidR="001119E7" w:rsidRDefault="001119E7" w:rsidP="001119E7">
      <w:pPr>
        <w:pStyle w:val="a3"/>
        <w:ind w:left="-567"/>
        <w:jc w:val="center"/>
        <w:rPr>
          <w:b/>
        </w:rPr>
      </w:pPr>
      <w:r>
        <w:rPr>
          <w:b/>
        </w:rPr>
        <w:t xml:space="preserve">внутригородского муниципального образования – </w:t>
      </w:r>
    </w:p>
    <w:p w14:paraId="0A980196" w14:textId="77777777" w:rsidR="001119E7" w:rsidRDefault="001119E7" w:rsidP="001119E7">
      <w:pPr>
        <w:pStyle w:val="a3"/>
        <w:ind w:left="-567"/>
        <w:jc w:val="center"/>
        <w:rPr>
          <w:b/>
        </w:rPr>
      </w:pPr>
      <w:r>
        <w:rPr>
          <w:b/>
        </w:rPr>
        <w:t>муниципального округа Вороново в городе Москве первого созыва</w:t>
      </w:r>
    </w:p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2611"/>
        <w:gridCol w:w="7312"/>
      </w:tblGrid>
      <w:tr w:rsidR="001119E7" w14:paraId="58B4BAAA" w14:textId="77777777" w:rsidTr="001119E7">
        <w:tc>
          <w:tcPr>
            <w:tcW w:w="2611" w:type="dxa"/>
            <w:hideMark/>
          </w:tcPr>
          <w:p w14:paraId="7AF64428" w14:textId="77777777" w:rsidR="001119E7" w:rsidRDefault="001119E7">
            <w:pPr>
              <w:pStyle w:val="a3"/>
              <w:spacing w:before="60" w:after="60" w:line="256" w:lineRule="auto"/>
              <w:ind w:left="34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сто проведения:</w:t>
            </w:r>
          </w:p>
        </w:tc>
        <w:tc>
          <w:tcPr>
            <w:tcW w:w="7312" w:type="dxa"/>
            <w:hideMark/>
          </w:tcPr>
          <w:p w14:paraId="54A1A7F1" w14:textId="582ACA86" w:rsidR="001119E7" w:rsidRDefault="00B213AB">
            <w:pPr>
              <w:pStyle w:val="a3"/>
              <w:spacing w:before="60" w:after="60" w:line="256" w:lineRule="auto"/>
              <w:ind w:left="34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г. </w:t>
            </w:r>
            <w:r w:rsidR="001119E7">
              <w:rPr>
                <w:bCs/>
                <w:lang w:eastAsia="en-US"/>
              </w:rPr>
              <w:t xml:space="preserve">Москва, </w:t>
            </w:r>
            <w:r w:rsidR="008221A0">
              <w:rPr>
                <w:bCs/>
                <w:lang w:eastAsia="en-US"/>
              </w:rPr>
              <w:t xml:space="preserve">район </w:t>
            </w:r>
            <w:r w:rsidR="001119E7">
              <w:rPr>
                <w:bCs/>
                <w:lang w:eastAsia="en-US"/>
              </w:rPr>
              <w:t>Вороново, с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 xml:space="preserve">. Вороново, </w:t>
            </w:r>
            <w:r w:rsidRPr="00734FF0">
              <w:rPr>
                <w:bCs/>
                <w:color w:val="000000" w:themeColor="text1"/>
                <w:lang w:eastAsia="en-US"/>
              </w:rPr>
              <w:t xml:space="preserve">туп. Поповский, 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 xml:space="preserve">д. </w:t>
            </w:r>
            <w:r w:rsidRPr="00734FF0">
              <w:rPr>
                <w:bCs/>
                <w:color w:val="000000" w:themeColor="text1"/>
                <w:lang w:eastAsia="en-US"/>
              </w:rPr>
              <w:t>9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>, стр. 1.</w:t>
            </w:r>
          </w:p>
        </w:tc>
      </w:tr>
      <w:tr w:rsidR="001119E7" w14:paraId="6594093F" w14:textId="77777777" w:rsidTr="001119E7">
        <w:tc>
          <w:tcPr>
            <w:tcW w:w="2611" w:type="dxa"/>
            <w:hideMark/>
          </w:tcPr>
          <w:p w14:paraId="2869FE1A" w14:textId="77777777" w:rsidR="001119E7" w:rsidRDefault="001119E7">
            <w:pPr>
              <w:pStyle w:val="a3"/>
              <w:spacing w:before="60" w:after="60" w:line="256" w:lineRule="auto"/>
              <w:ind w:left="34" w:right="-108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Дата проведения: </w:t>
            </w:r>
          </w:p>
        </w:tc>
        <w:tc>
          <w:tcPr>
            <w:tcW w:w="7312" w:type="dxa"/>
            <w:hideMark/>
          </w:tcPr>
          <w:p w14:paraId="0545E5F8" w14:textId="05BCF4D2" w:rsidR="001119E7" w:rsidRPr="00D305AA" w:rsidRDefault="00655B18">
            <w:pPr>
              <w:pStyle w:val="a3"/>
              <w:spacing w:before="60" w:after="60" w:line="256" w:lineRule="auto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A30C80">
              <w:rPr>
                <w:color w:val="000000" w:themeColor="text1"/>
                <w:lang w:eastAsia="en-US"/>
              </w:rPr>
              <w:t>5 апреля</w:t>
            </w:r>
            <w:r w:rsidR="007A5B33">
              <w:rPr>
                <w:color w:val="000000" w:themeColor="text1"/>
                <w:lang w:eastAsia="en-US"/>
              </w:rPr>
              <w:t xml:space="preserve"> </w:t>
            </w:r>
            <w:r w:rsidR="007A5B33" w:rsidRPr="00D305AA">
              <w:rPr>
                <w:color w:val="000000" w:themeColor="text1"/>
                <w:lang w:eastAsia="en-US"/>
              </w:rPr>
              <w:t>2026</w:t>
            </w:r>
            <w:r w:rsidR="001119E7" w:rsidRPr="00D305AA">
              <w:rPr>
                <w:color w:val="000000" w:themeColor="text1"/>
                <w:lang w:eastAsia="en-US"/>
              </w:rPr>
              <w:t xml:space="preserve"> г</w:t>
            </w:r>
            <w:r w:rsidR="003129A1">
              <w:rPr>
                <w:color w:val="000000" w:themeColor="text1"/>
                <w:lang w:eastAsia="en-US"/>
              </w:rPr>
              <w:t>ода</w:t>
            </w:r>
          </w:p>
        </w:tc>
      </w:tr>
      <w:tr w:rsidR="001119E7" w14:paraId="6D9F5634" w14:textId="77777777" w:rsidTr="001119E7">
        <w:tc>
          <w:tcPr>
            <w:tcW w:w="2611" w:type="dxa"/>
            <w:hideMark/>
          </w:tcPr>
          <w:p w14:paraId="7B33B1E4" w14:textId="77777777" w:rsidR="001119E7" w:rsidRDefault="001119E7">
            <w:pPr>
              <w:pStyle w:val="a3"/>
              <w:spacing w:before="60" w:after="60" w:line="256" w:lineRule="auto"/>
              <w:ind w:left="34" w:right="-108"/>
              <w:jc w:val="lef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ремя проведения:</w:t>
            </w:r>
          </w:p>
        </w:tc>
        <w:tc>
          <w:tcPr>
            <w:tcW w:w="7312" w:type="dxa"/>
            <w:hideMark/>
          </w:tcPr>
          <w:p w14:paraId="093C6946" w14:textId="3D08DC0E" w:rsidR="001119E7" w:rsidRPr="00B40469" w:rsidRDefault="001119E7">
            <w:pPr>
              <w:pStyle w:val="a3"/>
              <w:spacing w:before="60" w:after="60" w:line="256" w:lineRule="auto"/>
              <w:ind w:left="34"/>
              <w:rPr>
                <w:color w:val="FF0000"/>
                <w:lang w:eastAsia="en-US"/>
              </w:rPr>
            </w:pPr>
            <w:r w:rsidRPr="00463B05">
              <w:rPr>
                <w:color w:val="000000" w:themeColor="text1"/>
                <w:lang w:eastAsia="en-US"/>
              </w:rPr>
              <w:t>1</w:t>
            </w:r>
            <w:r w:rsidR="00463B05" w:rsidRPr="00463B05">
              <w:rPr>
                <w:color w:val="000000" w:themeColor="text1"/>
                <w:lang w:eastAsia="en-US"/>
              </w:rPr>
              <w:t>5</w:t>
            </w:r>
            <w:r w:rsidRPr="00463B05">
              <w:rPr>
                <w:color w:val="000000" w:themeColor="text1"/>
                <w:lang w:eastAsia="en-US"/>
              </w:rPr>
              <w:t xml:space="preserve"> часов 00 минут по московскому времени</w:t>
            </w:r>
          </w:p>
        </w:tc>
      </w:tr>
    </w:tbl>
    <w:p w14:paraId="5577CD43" w14:textId="77777777" w:rsidR="0083394F" w:rsidRPr="0083394F" w:rsidRDefault="005E2BDE" w:rsidP="0083394F">
      <w:pPr>
        <w:ind w:left="-426"/>
      </w:pPr>
      <w:bookmarkStart w:id="0" w:name="_Hlk221800782"/>
      <w:r w:rsidRPr="0083394F">
        <w:rPr>
          <w:color w:val="000000" w:themeColor="text1"/>
          <w:w w:val="105"/>
        </w:rPr>
        <w:t xml:space="preserve">1. </w:t>
      </w:r>
      <w:r w:rsidR="0083394F" w:rsidRPr="0083394F">
        <w:t>О проекте решения Совета депутатов внутригородского муниципального образования – муниципального округа Вороново в городе Москве «Об исполнении бюджета внутригородского муниципального образования – муниципального округа Вороново в городе Москве за 2025 год»</w:t>
      </w:r>
    </w:p>
    <w:p w14:paraId="46533383" w14:textId="37C99AD5" w:rsidR="00147FC0" w:rsidRDefault="00147FC0" w:rsidP="00147FC0">
      <w:pPr>
        <w:shd w:val="clear" w:color="auto" w:fill="FFFFFF"/>
        <w:tabs>
          <w:tab w:val="left" w:pos="4875"/>
        </w:tabs>
        <w:ind w:left="-426" w:right="-1"/>
        <w:jc w:val="center"/>
      </w:pPr>
      <w:bookmarkStart w:id="1" w:name="_Hlk225855414"/>
      <w:r>
        <w:t>Докладчик: глава муниципального округа Вороново в городе Москве Царевский Е.П.</w:t>
      </w:r>
    </w:p>
    <w:p w14:paraId="00EBFC24" w14:textId="77777777" w:rsidR="00147FC0" w:rsidRDefault="00147FC0" w:rsidP="00147FC0">
      <w:pPr>
        <w:shd w:val="clear" w:color="auto" w:fill="FFFFFF"/>
        <w:tabs>
          <w:tab w:val="left" w:pos="4875"/>
        </w:tabs>
        <w:ind w:left="-426" w:right="-1"/>
        <w:jc w:val="center"/>
      </w:pPr>
      <w:r>
        <w:t>Содокладчик: начальник финансово - экономического отдела – главный бухгалтер аппарата Совета депутатов муниципального округа Вороново в городе Москве Рогаленко А.А.</w:t>
      </w:r>
    </w:p>
    <w:p w14:paraId="59721A13" w14:textId="77777777" w:rsidR="00390AC0" w:rsidRDefault="00390AC0" w:rsidP="0087466E">
      <w:pPr>
        <w:ind w:left="-426"/>
        <w:jc w:val="both"/>
        <w:rPr>
          <w:w w:val="105"/>
        </w:rPr>
      </w:pPr>
    </w:p>
    <w:bookmarkEnd w:id="1"/>
    <w:p w14:paraId="1470184B" w14:textId="6C3CE958" w:rsidR="00000AA6" w:rsidRPr="00C504D5" w:rsidRDefault="005E2BDE" w:rsidP="00000AA6">
      <w:pPr>
        <w:ind w:left="-426"/>
        <w:jc w:val="both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 xml:space="preserve">2. </w:t>
      </w:r>
      <w:r w:rsidR="00000AA6" w:rsidRPr="00C504D5">
        <w:rPr>
          <w:color w:val="000000" w:themeColor="text1"/>
          <w:w w:val="105"/>
        </w:rPr>
        <w:t xml:space="preserve">Об исполнении бюджета внутригородского муниципального образования – муниципального округа Вороново в городе Москве за </w:t>
      </w:r>
      <w:r w:rsidR="006D4148" w:rsidRPr="00C504D5">
        <w:rPr>
          <w:color w:val="000000" w:themeColor="text1"/>
          <w:sz w:val="28"/>
          <w:szCs w:val="28"/>
          <w:lang w:val="en-US"/>
        </w:rPr>
        <w:t>I</w:t>
      </w:r>
      <w:r w:rsidR="00000AA6" w:rsidRPr="00C504D5">
        <w:rPr>
          <w:color w:val="000000" w:themeColor="text1"/>
          <w:w w:val="105"/>
        </w:rPr>
        <w:t xml:space="preserve"> квартал 2026 года»</w:t>
      </w:r>
    </w:p>
    <w:p w14:paraId="2B60C01A" w14:textId="48152088" w:rsidR="00000AA6" w:rsidRPr="00000AA6" w:rsidRDefault="00000AA6" w:rsidP="00000AA6">
      <w:pPr>
        <w:ind w:left="-426"/>
        <w:jc w:val="both"/>
        <w:rPr>
          <w:w w:val="105"/>
        </w:rPr>
      </w:pPr>
      <w:r>
        <w:rPr>
          <w:w w:val="105"/>
        </w:rPr>
        <w:t xml:space="preserve">     </w:t>
      </w:r>
      <w:r w:rsidRPr="00000AA6">
        <w:rPr>
          <w:w w:val="105"/>
        </w:rPr>
        <w:t>Докладчик: глава муниципального округа Вороново в городе Москве Царевский Е.П.</w:t>
      </w:r>
    </w:p>
    <w:p w14:paraId="39B66A88" w14:textId="21FAFFD4" w:rsidR="00000AA6" w:rsidRDefault="00000AA6" w:rsidP="00000AA6">
      <w:pPr>
        <w:ind w:left="-426"/>
        <w:jc w:val="both"/>
        <w:rPr>
          <w:w w:val="105"/>
        </w:rPr>
      </w:pPr>
      <w:r w:rsidRPr="00000AA6">
        <w:rPr>
          <w:w w:val="105"/>
        </w:rPr>
        <w:t>Содокладчик: начальник финансово - экономического отдела – главный бухгалтер аппарата Совета депутатов муниципального округа Вороново в городе Москве Рогаленко А.А.</w:t>
      </w:r>
    </w:p>
    <w:p w14:paraId="3535350B" w14:textId="5540B658" w:rsidR="00AB198E" w:rsidRDefault="00AB198E" w:rsidP="00000AA6">
      <w:pPr>
        <w:ind w:left="-426"/>
        <w:jc w:val="both"/>
        <w:rPr>
          <w:w w:val="105"/>
        </w:rPr>
      </w:pPr>
    </w:p>
    <w:p w14:paraId="31F3366D" w14:textId="39B60CD5" w:rsidR="00AB198E" w:rsidRPr="00AB198E" w:rsidRDefault="00AB198E" w:rsidP="00AB198E">
      <w:pPr>
        <w:ind w:left="-426"/>
        <w:jc w:val="both"/>
        <w:rPr>
          <w:w w:val="105"/>
        </w:rPr>
      </w:pPr>
      <w:r>
        <w:rPr>
          <w:w w:val="105"/>
        </w:rPr>
        <w:t>3.</w:t>
      </w:r>
      <w:r w:rsidRPr="00AB198E">
        <w:rPr>
          <w:w w:val="105"/>
        </w:rPr>
        <w:t xml:space="preserve"> О внесении изменений в решение Совета депутатов внутригородского муниципального образования – муниципального округа Вороново в городе Москве от 17 декабря 2025 года № 11/02 «О бюджете внутригородского муниципального образования – муниципального округа Вороново в городе Москве на 2026 год и плановый период 2027 и 2028 годов»</w:t>
      </w:r>
    </w:p>
    <w:p w14:paraId="5A7BBE26" w14:textId="77777777" w:rsidR="00AB198E" w:rsidRPr="00AB198E" w:rsidRDefault="00AB198E" w:rsidP="00AB198E">
      <w:pPr>
        <w:ind w:left="-426"/>
        <w:jc w:val="center"/>
        <w:rPr>
          <w:w w:val="105"/>
        </w:rPr>
      </w:pPr>
      <w:bookmarkStart w:id="2" w:name="_Hlk226619307"/>
      <w:r w:rsidRPr="00AB198E">
        <w:rPr>
          <w:w w:val="105"/>
        </w:rPr>
        <w:t>Докладчик: глава муниципального округа Вороново в городе Москве Царевский Е.П.</w:t>
      </w:r>
    </w:p>
    <w:p w14:paraId="583AADBE" w14:textId="13F895D7" w:rsidR="00AB198E" w:rsidRPr="00AB198E" w:rsidRDefault="00AB198E" w:rsidP="00AB198E">
      <w:pPr>
        <w:ind w:left="-426" w:right="-284"/>
        <w:jc w:val="center"/>
        <w:rPr>
          <w:w w:val="105"/>
        </w:rPr>
      </w:pPr>
      <w:r w:rsidRPr="00AB198E">
        <w:rPr>
          <w:w w:val="105"/>
        </w:rPr>
        <w:t>Содокладчик: начальник финансово - экономического отдела – главный бухгалтер</w:t>
      </w:r>
      <w:r>
        <w:rPr>
          <w:w w:val="105"/>
        </w:rPr>
        <w:t xml:space="preserve"> </w:t>
      </w:r>
      <w:r w:rsidRPr="00AB198E">
        <w:rPr>
          <w:w w:val="105"/>
        </w:rPr>
        <w:t>аппарата</w:t>
      </w:r>
      <w:r>
        <w:rPr>
          <w:w w:val="105"/>
        </w:rPr>
        <w:t xml:space="preserve"> </w:t>
      </w:r>
      <w:r w:rsidRPr="00AB198E">
        <w:rPr>
          <w:w w:val="105"/>
        </w:rPr>
        <w:t>Совета депутатов муниципального округа Вороново в городе Москве Рогаленко</w:t>
      </w:r>
      <w:r>
        <w:rPr>
          <w:w w:val="105"/>
        </w:rPr>
        <w:t xml:space="preserve"> А.А</w:t>
      </w:r>
      <w:r w:rsidRPr="00AB198E">
        <w:rPr>
          <w:w w:val="105"/>
        </w:rPr>
        <w:t>.</w:t>
      </w:r>
    </w:p>
    <w:p w14:paraId="10A9DD01" w14:textId="77777777" w:rsidR="00A00BA5" w:rsidRDefault="00A00BA5" w:rsidP="00A00BA5">
      <w:pPr>
        <w:ind w:left="-426"/>
        <w:rPr>
          <w:w w:val="105"/>
        </w:rPr>
      </w:pPr>
    </w:p>
    <w:bookmarkEnd w:id="2"/>
    <w:p w14:paraId="5E28281D" w14:textId="77263AC7" w:rsidR="00AB198E" w:rsidRPr="00A00BA5" w:rsidRDefault="00A00BA5" w:rsidP="00A00BA5">
      <w:pPr>
        <w:ind w:left="-426"/>
        <w:rPr>
          <w:color w:val="FF0000"/>
          <w:w w:val="105"/>
        </w:rPr>
      </w:pPr>
      <w:r>
        <w:rPr>
          <w:w w:val="105"/>
        </w:rPr>
        <w:t xml:space="preserve">4. </w:t>
      </w:r>
      <w:r w:rsidRPr="00A9583C">
        <w:rPr>
          <w:color w:val="000000" w:themeColor="text1"/>
          <w:w w:val="105"/>
        </w:rPr>
        <w:t>О восстановлении на балансе внутригородского муниципального образования – муниципального округа Вороново в городе Москве муниципального имущества (недвижимое имущество, составляющее казну)</w:t>
      </w:r>
    </w:p>
    <w:p w14:paraId="096E3E01" w14:textId="77777777" w:rsidR="006C51E6" w:rsidRPr="00AB198E" w:rsidRDefault="006C51E6" w:rsidP="006C51E6">
      <w:pPr>
        <w:ind w:left="-426"/>
        <w:jc w:val="center"/>
        <w:rPr>
          <w:w w:val="105"/>
        </w:rPr>
      </w:pPr>
      <w:r w:rsidRPr="00AB198E">
        <w:rPr>
          <w:w w:val="105"/>
        </w:rPr>
        <w:t>Докладчик: глава муниципального округа Вороново в городе Москве Царевский Е.П.</w:t>
      </w:r>
    </w:p>
    <w:p w14:paraId="654D7112" w14:textId="77777777" w:rsidR="006C51E6" w:rsidRPr="00AB198E" w:rsidRDefault="006C51E6" w:rsidP="006C51E6">
      <w:pPr>
        <w:ind w:left="-426" w:right="-284"/>
        <w:jc w:val="center"/>
        <w:rPr>
          <w:w w:val="105"/>
        </w:rPr>
      </w:pPr>
      <w:r w:rsidRPr="00AB198E">
        <w:rPr>
          <w:w w:val="105"/>
        </w:rPr>
        <w:t>Содокладчик: начальник финансово - экономического отдела – главный бухгалтер</w:t>
      </w:r>
      <w:r>
        <w:rPr>
          <w:w w:val="105"/>
        </w:rPr>
        <w:t xml:space="preserve"> </w:t>
      </w:r>
      <w:r w:rsidRPr="00AB198E">
        <w:rPr>
          <w:w w:val="105"/>
        </w:rPr>
        <w:t>аппарата</w:t>
      </w:r>
      <w:r>
        <w:rPr>
          <w:w w:val="105"/>
        </w:rPr>
        <w:t xml:space="preserve"> </w:t>
      </w:r>
      <w:r w:rsidRPr="00AB198E">
        <w:rPr>
          <w:w w:val="105"/>
        </w:rPr>
        <w:t>Совета депутатов муниципального округа Вороново в городе Москве Рогаленко</w:t>
      </w:r>
      <w:r>
        <w:rPr>
          <w:w w:val="105"/>
        </w:rPr>
        <w:t xml:space="preserve"> А.А</w:t>
      </w:r>
      <w:r w:rsidRPr="00AB198E">
        <w:rPr>
          <w:w w:val="105"/>
        </w:rPr>
        <w:t>.</w:t>
      </w:r>
    </w:p>
    <w:p w14:paraId="66F7AF08" w14:textId="77777777" w:rsidR="006C51E6" w:rsidRDefault="006C51E6" w:rsidP="006C51E6">
      <w:pPr>
        <w:ind w:left="-426"/>
        <w:rPr>
          <w:w w:val="105"/>
        </w:rPr>
      </w:pPr>
    </w:p>
    <w:p w14:paraId="35FFAE8E" w14:textId="3CB1A726" w:rsidR="0092404F" w:rsidRDefault="00A00BA5" w:rsidP="00A00BA5">
      <w:pPr>
        <w:ind w:left="-426"/>
        <w:rPr>
          <w:w w:val="105"/>
        </w:rPr>
      </w:pPr>
      <w:r>
        <w:rPr>
          <w:w w:val="105"/>
        </w:rPr>
        <w:t xml:space="preserve">5. </w:t>
      </w:r>
      <w:r w:rsidR="00A9583C" w:rsidRPr="00A9583C">
        <w:rPr>
          <w:w w:val="105"/>
        </w:rPr>
        <w:t>О передаче жилого помещения (квартиры), находяще</w:t>
      </w:r>
      <w:r w:rsidR="006F7FEA">
        <w:rPr>
          <w:w w:val="105"/>
        </w:rPr>
        <w:t xml:space="preserve">гося </w:t>
      </w:r>
      <w:r w:rsidR="00A9583C" w:rsidRPr="00A9583C">
        <w:rPr>
          <w:w w:val="105"/>
        </w:rPr>
        <w:t>в муниципальной собственности внутригородского муниципального образования – муниципального округа Вороново в городе Москве в собственность города Москвы</w:t>
      </w:r>
    </w:p>
    <w:p w14:paraId="177E0DD9" w14:textId="77777777" w:rsidR="006C51E6" w:rsidRPr="006C51E6" w:rsidRDefault="006C51E6" w:rsidP="006C51E6">
      <w:pPr>
        <w:ind w:left="-426"/>
        <w:jc w:val="center"/>
        <w:rPr>
          <w:w w:val="105"/>
        </w:rPr>
      </w:pPr>
      <w:r w:rsidRPr="006C51E6">
        <w:rPr>
          <w:w w:val="105"/>
        </w:rPr>
        <w:t>Докладчик: глава муниципального округа Вороново в городе Москве Царевский Е.П.</w:t>
      </w:r>
    </w:p>
    <w:p w14:paraId="59E5F846" w14:textId="693FDB73" w:rsidR="006C51E6" w:rsidRPr="006C51E6" w:rsidRDefault="006C51E6" w:rsidP="00A9583C">
      <w:pPr>
        <w:ind w:left="-426" w:right="-284"/>
        <w:rPr>
          <w:w w:val="105"/>
        </w:rPr>
      </w:pPr>
      <w:r w:rsidRPr="006C51E6">
        <w:rPr>
          <w:w w:val="105"/>
        </w:rPr>
        <w:t>Содокладчик: начальник финансово - экономического отдела – главный бухгалтер аппарата Совета депутатов муниципального округа Вороново в городе Москве</w:t>
      </w:r>
      <w:r w:rsidR="00A9583C">
        <w:rPr>
          <w:w w:val="105"/>
        </w:rPr>
        <w:t xml:space="preserve"> </w:t>
      </w:r>
      <w:r w:rsidRPr="006C51E6">
        <w:rPr>
          <w:w w:val="105"/>
        </w:rPr>
        <w:t>Рогаленко</w:t>
      </w:r>
      <w:r w:rsidR="00A9583C">
        <w:rPr>
          <w:w w:val="105"/>
        </w:rPr>
        <w:t xml:space="preserve"> </w:t>
      </w:r>
      <w:r w:rsidRPr="006C51E6">
        <w:rPr>
          <w:w w:val="105"/>
        </w:rPr>
        <w:t>А.А.</w:t>
      </w:r>
    </w:p>
    <w:p w14:paraId="4C55216F" w14:textId="77777777" w:rsidR="006C51E6" w:rsidRDefault="006C51E6" w:rsidP="00A00BA5">
      <w:pPr>
        <w:ind w:left="-426"/>
        <w:rPr>
          <w:w w:val="105"/>
        </w:rPr>
      </w:pPr>
    </w:p>
    <w:p w14:paraId="4597D56C" w14:textId="308755B6" w:rsidR="00AB198E" w:rsidRPr="00AB198E" w:rsidRDefault="00A00BA5" w:rsidP="00AB198E">
      <w:pPr>
        <w:ind w:left="-426"/>
        <w:jc w:val="both"/>
        <w:rPr>
          <w:w w:val="105"/>
        </w:rPr>
      </w:pPr>
      <w:r>
        <w:rPr>
          <w:w w:val="105"/>
        </w:rPr>
        <w:t xml:space="preserve">6. </w:t>
      </w:r>
      <w:r w:rsidR="00AB198E" w:rsidRPr="00AB198E">
        <w:rPr>
          <w:w w:val="105"/>
        </w:rPr>
        <w:t>О поощрении главы муниципального округа Вороново в городе Москве по итогам работы за I квартал 2026 года</w:t>
      </w:r>
    </w:p>
    <w:p w14:paraId="2EA03585" w14:textId="6CE377DC" w:rsidR="00AB198E" w:rsidRDefault="00AB198E" w:rsidP="00A00BA5">
      <w:pPr>
        <w:ind w:left="-426"/>
        <w:jc w:val="center"/>
        <w:rPr>
          <w:w w:val="105"/>
        </w:rPr>
      </w:pPr>
      <w:r w:rsidRPr="00AB198E">
        <w:rPr>
          <w:w w:val="105"/>
        </w:rPr>
        <w:t>Докладчик: заместитель председателя Совета депутатов муниципального округа Вороново в городе Москве Зенин В.Н.</w:t>
      </w:r>
    </w:p>
    <w:p w14:paraId="037464D9" w14:textId="2AF35683" w:rsidR="00034684" w:rsidRDefault="006C51E6" w:rsidP="0087466E">
      <w:pPr>
        <w:ind w:left="-426"/>
        <w:jc w:val="both"/>
        <w:rPr>
          <w:w w:val="105"/>
        </w:rPr>
      </w:pPr>
      <w:r>
        <w:rPr>
          <w:w w:val="105"/>
        </w:rPr>
        <w:t>7</w:t>
      </w:r>
      <w:r w:rsidR="005E2BDE">
        <w:rPr>
          <w:w w:val="105"/>
        </w:rPr>
        <w:t xml:space="preserve">. </w:t>
      </w:r>
      <w:r w:rsidR="00034684" w:rsidRPr="00034684">
        <w:rPr>
          <w:w w:val="105"/>
        </w:rPr>
        <w:t xml:space="preserve">О признании утратившими силу отдельных решений Совета депутатов поселения </w:t>
      </w:r>
      <w:r w:rsidR="000F05C9">
        <w:rPr>
          <w:w w:val="105"/>
        </w:rPr>
        <w:t>Роговское</w:t>
      </w:r>
      <w:r w:rsidR="00034684" w:rsidRPr="00034684">
        <w:rPr>
          <w:w w:val="105"/>
        </w:rPr>
        <w:t xml:space="preserve"> в городе Москве</w:t>
      </w:r>
    </w:p>
    <w:p w14:paraId="3952C354" w14:textId="77777777" w:rsidR="00147FC0" w:rsidRDefault="00147FC0" w:rsidP="00147FC0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lastRenderedPageBreak/>
        <w:t>Докладчик:</w:t>
      </w:r>
      <w:r>
        <w:t xml:space="preserve"> глава муниципального округа Вороново в городе Москве - Царевский Е.П.</w:t>
      </w:r>
    </w:p>
    <w:p w14:paraId="371C458F" w14:textId="77777777" w:rsidR="00147FC0" w:rsidRPr="00A82CA9" w:rsidRDefault="00147FC0" w:rsidP="00000AA6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7009D002" w14:textId="77777777" w:rsidR="00034684" w:rsidRDefault="00034684" w:rsidP="00000AA6">
      <w:pPr>
        <w:ind w:left="-426"/>
        <w:jc w:val="center"/>
        <w:rPr>
          <w:w w:val="105"/>
        </w:rPr>
      </w:pPr>
    </w:p>
    <w:p w14:paraId="6492ADC4" w14:textId="4FEC9753" w:rsidR="00034684" w:rsidRDefault="006C51E6" w:rsidP="0087466E">
      <w:pPr>
        <w:ind w:left="-426"/>
        <w:jc w:val="both"/>
        <w:rPr>
          <w:w w:val="105"/>
        </w:rPr>
      </w:pPr>
      <w:r>
        <w:rPr>
          <w:w w:val="105"/>
        </w:rPr>
        <w:t>8</w:t>
      </w:r>
      <w:r w:rsidR="005E2BDE">
        <w:rPr>
          <w:w w:val="105"/>
        </w:rPr>
        <w:t xml:space="preserve">. </w:t>
      </w:r>
      <w:r w:rsidR="00034684" w:rsidRPr="00034684">
        <w:rPr>
          <w:w w:val="105"/>
        </w:rPr>
        <w:t>О признании утратившими силу отдельных решений Совета депутатов поселения Роговское в городе Москве</w:t>
      </w:r>
    </w:p>
    <w:p w14:paraId="0F941056" w14:textId="77777777" w:rsidR="00147FC0" w:rsidRDefault="00147FC0" w:rsidP="00147FC0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3E435CFA" w14:textId="77777777" w:rsidR="00147FC0" w:rsidRPr="00A82CA9" w:rsidRDefault="00147FC0" w:rsidP="00000AA6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3F49E7AE" w14:textId="7044741B" w:rsidR="0087466E" w:rsidRDefault="0087466E" w:rsidP="003F59C1">
      <w:pPr>
        <w:shd w:val="clear" w:color="auto" w:fill="FFFFFF"/>
        <w:tabs>
          <w:tab w:val="left" w:pos="4875"/>
        </w:tabs>
        <w:ind w:left="-426" w:right="-1"/>
        <w:jc w:val="center"/>
      </w:pPr>
    </w:p>
    <w:p w14:paraId="77130CF0" w14:textId="4A78AA4E" w:rsidR="000F05C9" w:rsidRDefault="006C51E6" w:rsidP="000F05C9">
      <w:pPr>
        <w:ind w:left="-426"/>
        <w:jc w:val="both"/>
        <w:rPr>
          <w:w w:val="105"/>
        </w:rPr>
      </w:pPr>
      <w:r>
        <w:rPr>
          <w:w w:val="105"/>
        </w:rPr>
        <w:t>9</w:t>
      </w:r>
      <w:r w:rsidR="005E2BDE">
        <w:rPr>
          <w:w w:val="105"/>
        </w:rPr>
        <w:t xml:space="preserve">. </w:t>
      </w:r>
      <w:r w:rsidR="000F05C9" w:rsidRPr="00034684">
        <w:rPr>
          <w:w w:val="105"/>
        </w:rPr>
        <w:t xml:space="preserve">О признании утратившими силу отдельных решений Совета депутатов поселения </w:t>
      </w:r>
      <w:r w:rsidR="000F05C9">
        <w:rPr>
          <w:w w:val="105"/>
        </w:rPr>
        <w:t>Роговское</w:t>
      </w:r>
      <w:r w:rsidR="000F05C9" w:rsidRPr="00034684">
        <w:rPr>
          <w:w w:val="105"/>
        </w:rPr>
        <w:t xml:space="preserve"> в городе Москве</w:t>
      </w:r>
    </w:p>
    <w:p w14:paraId="30E457F6" w14:textId="77777777" w:rsidR="000F05C9" w:rsidRDefault="000F05C9" w:rsidP="000F05C9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430F4D1C" w14:textId="77777777" w:rsidR="000F05C9" w:rsidRPr="00A82CA9" w:rsidRDefault="000F05C9" w:rsidP="000F05C9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0D271A23" w14:textId="3D0E15B8" w:rsidR="000F05C9" w:rsidRDefault="000F05C9" w:rsidP="003F59C1">
      <w:pPr>
        <w:shd w:val="clear" w:color="auto" w:fill="FFFFFF"/>
        <w:tabs>
          <w:tab w:val="left" w:pos="4875"/>
        </w:tabs>
        <w:ind w:left="-426" w:right="-1"/>
        <w:jc w:val="center"/>
      </w:pPr>
    </w:p>
    <w:p w14:paraId="7B1CF0D8" w14:textId="2EF66B47" w:rsidR="000F05C9" w:rsidRDefault="006C51E6" w:rsidP="000F05C9">
      <w:pPr>
        <w:ind w:left="-426"/>
        <w:jc w:val="both"/>
        <w:rPr>
          <w:w w:val="105"/>
        </w:rPr>
      </w:pPr>
      <w:r>
        <w:rPr>
          <w:w w:val="105"/>
        </w:rPr>
        <w:t>10</w:t>
      </w:r>
      <w:r w:rsidR="005E2BDE">
        <w:rPr>
          <w:w w:val="105"/>
        </w:rPr>
        <w:t xml:space="preserve">. </w:t>
      </w:r>
      <w:r w:rsidR="000F05C9" w:rsidRPr="00034684">
        <w:rPr>
          <w:w w:val="105"/>
        </w:rPr>
        <w:t xml:space="preserve">О признании утратившими силу отдельных решений Совета депутатов поселения </w:t>
      </w:r>
      <w:r w:rsidR="000F05C9">
        <w:rPr>
          <w:w w:val="105"/>
        </w:rPr>
        <w:t>Роговское</w:t>
      </w:r>
      <w:r w:rsidR="000F05C9" w:rsidRPr="00034684">
        <w:rPr>
          <w:w w:val="105"/>
        </w:rPr>
        <w:t xml:space="preserve"> в городе Москве</w:t>
      </w:r>
    </w:p>
    <w:p w14:paraId="205089E1" w14:textId="77777777" w:rsidR="000F05C9" w:rsidRDefault="000F05C9" w:rsidP="000F05C9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4CC63682" w14:textId="77777777" w:rsidR="000F05C9" w:rsidRPr="00A82CA9" w:rsidRDefault="000F05C9" w:rsidP="000F05C9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606418EC" w14:textId="6B25F4C9" w:rsidR="000F05C9" w:rsidRDefault="000F05C9" w:rsidP="003F59C1">
      <w:pPr>
        <w:shd w:val="clear" w:color="auto" w:fill="FFFFFF"/>
        <w:tabs>
          <w:tab w:val="left" w:pos="4875"/>
        </w:tabs>
        <w:ind w:left="-426" w:right="-1"/>
        <w:jc w:val="center"/>
      </w:pPr>
    </w:p>
    <w:p w14:paraId="121675C9" w14:textId="41D4CD36" w:rsidR="000F05C9" w:rsidRDefault="006C51E6" w:rsidP="000F05C9">
      <w:pPr>
        <w:ind w:left="-426"/>
        <w:jc w:val="both"/>
        <w:rPr>
          <w:w w:val="105"/>
        </w:rPr>
      </w:pPr>
      <w:r>
        <w:rPr>
          <w:w w:val="105"/>
        </w:rPr>
        <w:t>11</w:t>
      </w:r>
      <w:r w:rsidR="005E2BDE">
        <w:rPr>
          <w:w w:val="105"/>
        </w:rPr>
        <w:t xml:space="preserve">. </w:t>
      </w:r>
      <w:r w:rsidR="000F05C9" w:rsidRPr="00034684">
        <w:rPr>
          <w:w w:val="105"/>
        </w:rPr>
        <w:t xml:space="preserve">О признании утратившими силу отдельных решений Совета депутатов поселения </w:t>
      </w:r>
      <w:r w:rsidR="000F05C9">
        <w:rPr>
          <w:w w:val="105"/>
        </w:rPr>
        <w:t>Роговское</w:t>
      </w:r>
      <w:r w:rsidR="000F05C9" w:rsidRPr="00034684">
        <w:rPr>
          <w:w w:val="105"/>
        </w:rPr>
        <w:t xml:space="preserve"> в городе Москве</w:t>
      </w:r>
    </w:p>
    <w:p w14:paraId="02B15778" w14:textId="77777777" w:rsidR="000F05C9" w:rsidRDefault="000F05C9" w:rsidP="000F05C9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687559F4" w14:textId="77777777" w:rsidR="000F05C9" w:rsidRPr="00A82CA9" w:rsidRDefault="000F05C9" w:rsidP="000F05C9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2A2CC1E0" w14:textId="30E79DA8" w:rsidR="000F05C9" w:rsidRDefault="000F05C9" w:rsidP="003F59C1">
      <w:pPr>
        <w:shd w:val="clear" w:color="auto" w:fill="FFFFFF"/>
        <w:tabs>
          <w:tab w:val="left" w:pos="4875"/>
        </w:tabs>
        <w:ind w:left="-426" w:right="-1"/>
        <w:jc w:val="center"/>
      </w:pPr>
    </w:p>
    <w:p w14:paraId="23CB3984" w14:textId="5D791E79" w:rsidR="000F05C9" w:rsidRDefault="006C51E6" w:rsidP="000F05C9">
      <w:pPr>
        <w:ind w:left="-426"/>
        <w:jc w:val="both"/>
        <w:rPr>
          <w:w w:val="105"/>
        </w:rPr>
      </w:pPr>
      <w:r>
        <w:rPr>
          <w:w w:val="105"/>
        </w:rPr>
        <w:t>12</w:t>
      </w:r>
      <w:r w:rsidR="005E2BDE">
        <w:rPr>
          <w:w w:val="105"/>
        </w:rPr>
        <w:t xml:space="preserve">. </w:t>
      </w:r>
      <w:r w:rsidR="000F05C9" w:rsidRPr="00034684">
        <w:rPr>
          <w:w w:val="105"/>
        </w:rPr>
        <w:t xml:space="preserve">О признании утратившими силу отдельных решений Совета депутатов поселения </w:t>
      </w:r>
      <w:r w:rsidR="000F05C9">
        <w:rPr>
          <w:w w:val="105"/>
        </w:rPr>
        <w:t>Роговское</w:t>
      </w:r>
      <w:r w:rsidR="000F05C9" w:rsidRPr="00034684">
        <w:rPr>
          <w:w w:val="105"/>
        </w:rPr>
        <w:t xml:space="preserve"> в городе Москве</w:t>
      </w:r>
    </w:p>
    <w:p w14:paraId="466A3646" w14:textId="77777777" w:rsidR="000F05C9" w:rsidRDefault="000F05C9" w:rsidP="000F05C9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73B0F38B" w14:textId="77777777" w:rsidR="000F05C9" w:rsidRPr="00A82CA9" w:rsidRDefault="000F05C9" w:rsidP="000F05C9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40980A2D" w14:textId="667C0CB6" w:rsidR="000F05C9" w:rsidRDefault="000F05C9" w:rsidP="003F59C1">
      <w:pPr>
        <w:shd w:val="clear" w:color="auto" w:fill="FFFFFF"/>
        <w:tabs>
          <w:tab w:val="left" w:pos="4875"/>
        </w:tabs>
        <w:ind w:left="-426" w:right="-1"/>
        <w:jc w:val="center"/>
      </w:pPr>
    </w:p>
    <w:p w14:paraId="70469927" w14:textId="1A145AB0" w:rsidR="000F05C9" w:rsidRDefault="006C51E6" w:rsidP="000F05C9">
      <w:pPr>
        <w:ind w:left="-426"/>
        <w:jc w:val="both"/>
        <w:rPr>
          <w:w w:val="105"/>
        </w:rPr>
      </w:pPr>
      <w:r>
        <w:rPr>
          <w:w w:val="105"/>
        </w:rPr>
        <w:t>13</w:t>
      </w:r>
      <w:r w:rsidR="005E2BDE">
        <w:rPr>
          <w:w w:val="105"/>
        </w:rPr>
        <w:t xml:space="preserve">. </w:t>
      </w:r>
      <w:r w:rsidR="000F05C9" w:rsidRPr="00034684">
        <w:rPr>
          <w:w w:val="105"/>
        </w:rPr>
        <w:t xml:space="preserve">О признании утратившими силу отдельных решений Совета депутатов поселения </w:t>
      </w:r>
      <w:r w:rsidR="000F05C9">
        <w:rPr>
          <w:w w:val="105"/>
        </w:rPr>
        <w:t>Роговское</w:t>
      </w:r>
      <w:r w:rsidR="000F05C9" w:rsidRPr="00034684">
        <w:rPr>
          <w:w w:val="105"/>
        </w:rPr>
        <w:t xml:space="preserve"> в городе Москве</w:t>
      </w:r>
    </w:p>
    <w:p w14:paraId="5F6E5F6F" w14:textId="77777777" w:rsidR="000F05C9" w:rsidRDefault="000F05C9" w:rsidP="000F05C9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284FFF51" w14:textId="77777777" w:rsidR="000F05C9" w:rsidRPr="00A82CA9" w:rsidRDefault="000F05C9" w:rsidP="000F05C9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40008DA4" w14:textId="20027FAC" w:rsidR="000F05C9" w:rsidRDefault="000F05C9" w:rsidP="003F59C1">
      <w:pPr>
        <w:shd w:val="clear" w:color="auto" w:fill="FFFFFF"/>
        <w:tabs>
          <w:tab w:val="left" w:pos="4875"/>
        </w:tabs>
        <w:ind w:left="-426" w:right="-1"/>
        <w:jc w:val="center"/>
      </w:pPr>
    </w:p>
    <w:p w14:paraId="6D4CA7D3" w14:textId="6CC69715" w:rsidR="000F05C9" w:rsidRDefault="005E2BDE" w:rsidP="000F05C9">
      <w:pPr>
        <w:ind w:left="-426"/>
        <w:jc w:val="both"/>
        <w:rPr>
          <w:w w:val="105"/>
        </w:rPr>
      </w:pPr>
      <w:r>
        <w:rPr>
          <w:w w:val="105"/>
        </w:rPr>
        <w:t>1</w:t>
      </w:r>
      <w:r w:rsidR="006C51E6">
        <w:rPr>
          <w:w w:val="105"/>
        </w:rPr>
        <w:t>4</w:t>
      </w:r>
      <w:r>
        <w:rPr>
          <w:w w:val="105"/>
        </w:rPr>
        <w:t xml:space="preserve">. </w:t>
      </w:r>
      <w:r w:rsidR="000F05C9" w:rsidRPr="00034684">
        <w:rPr>
          <w:w w:val="105"/>
        </w:rPr>
        <w:t xml:space="preserve">О признании утратившими силу отдельных решений Совета депутатов поселения </w:t>
      </w:r>
      <w:r w:rsidR="000F05C9">
        <w:rPr>
          <w:w w:val="105"/>
        </w:rPr>
        <w:t>Роговское</w:t>
      </w:r>
      <w:r w:rsidR="000F05C9" w:rsidRPr="00034684">
        <w:rPr>
          <w:w w:val="105"/>
        </w:rPr>
        <w:t xml:space="preserve"> в городе Москве</w:t>
      </w:r>
    </w:p>
    <w:p w14:paraId="30CF34BA" w14:textId="77777777" w:rsidR="000F05C9" w:rsidRDefault="000F05C9" w:rsidP="000F05C9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18268CC7" w14:textId="77777777" w:rsidR="000F05C9" w:rsidRPr="00A82CA9" w:rsidRDefault="000F05C9" w:rsidP="000F05C9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1AE8BAA2" w14:textId="19F37388" w:rsidR="000F05C9" w:rsidRDefault="000F05C9" w:rsidP="003F59C1">
      <w:pPr>
        <w:shd w:val="clear" w:color="auto" w:fill="FFFFFF"/>
        <w:tabs>
          <w:tab w:val="left" w:pos="4875"/>
        </w:tabs>
        <w:ind w:left="-426" w:right="-1"/>
        <w:jc w:val="center"/>
      </w:pPr>
    </w:p>
    <w:p w14:paraId="4745C9A3" w14:textId="7FCB0CEB" w:rsidR="000F05C9" w:rsidRDefault="005E2BDE" w:rsidP="000F05C9">
      <w:pPr>
        <w:ind w:left="-426"/>
        <w:jc w:val="both"/>
        <w:rPr>
          <w:w w:val="105"/>
        </w:rPr>
      </w:pPr>
      <w:r>
        <w:rPr>
          <w:w w:val="105"/>
        </w:rPr>
        <w:t>1</w:t>
      </w:r>
      <w:r w:rsidR="006C51E6">
        <w:rPr>
          <w:w w:val="105"/>
        </w:rPr>
        <w:t>5</w:t>
      </w:r>
      <w:r>
        <w:rPr>
          <w:w w:val="105"/>
        </w:rPr>
        <w:t xml:space="preserve">. </w:t>
      </w:r>
      <w:r w:rsidR="000F05C9" w:rsidRPr="00034684">
        <w:rPr>
          <w:w w:val="105"/>
        </w:rPr>
        <w:t xml:space="preserve">О признании утратившими силу отдельных решений Совета депутатов поселения </w:t>
      </w:r>
      <w:r w:rsidR="000F05C9">
        <w:rPr>
          <w:w w:val="105"/>
        </w:rPr>
        <w:t>Роговское</w:t>
      </w:r>
      <w:r w:rsidR="000F05C9" w:rsidRPr="00034684">
        <w:rPr>
          <w:w w:val="105"/>
        </w:rPr>
        <w:t xml:space="preserve"> в городе Москве</w:t>
      </w:r>
    </w:p>
    <w:p w14:paraId="5B554C81" w14:textId="77777777" w:rsidR="000F05C9" w:rsidRDefault="000F05C9" w:rsidP="000F05C9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7264C5FB" w14:textId="77777777" w:rsidR="000F05C9" w:rsidRPr="00A82CA9" w:rsidRDefault="000F05C9" w:rsidP="000F05C9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1DC05895" w14:textId="77777777" w:rsidR="000F05C9" w:rsidRDefault="000F05C9" w:rsidP="003F59C1">
      <w:pPr>
        <w:shd w:val="clear" w:color="auto" w:fill="FFFFFF"/>
        <w:tabs>
          <w:tab w:val="left" w:pos="4875"/>
        </w:tabs>
        <w:ind w:left="-426" w:right="-1"/>
        <w:jc w:val="center"/>
      </w:pPr>
    </w:p>
    <w:p w14:paraId="5A3CCD85" w14:textId="560AE0DF" w:rsidR="0087466E" w:rsidRDefault="005E2BDE" w:rsidP="00034684">
      <w:pPr>
        <w:shd w:val="clear" w:color="auto" w:fill="FFFFFF"/>
        <w:tabs>
          <w:tab w:val="left" w:pos="4875"/>
        </w:tabs>
        <w:ind w:left="-426" w:right="-1"/>
      </w:pPr>
      <w:r>
        <w:lastRenderedPageBreak/>
        <w:t>1</w:t>
      </w:r>
      <w:r w:rsidR="006C51E6">
        <w:t>6</w:t>
      </w:r>
      <w:r>
        <w:t xml:space="preserve">. </w:t>
      </w:r>
      <w:r w:rsidR="00034684" w:rsidRPr="00034684">
        <w:t xml:space="preserve">О признании утратившими силу отдельных решений Совета депутатов поселения </w:t>
      </w:r>
      <w:r w:rsidR="00034684">
        <w:t>Кленовское</w:t>
      </w:r>
      <w:r w:rsidR="00034684" w:rsidRPr="00034684">
        <w:t xml:space="preserve"> в городе Москве</w:t>
      </w:r>
    </w:p>
    <w:p w14:paraId="5A1D8AF2" w14:textId="77777777" w:rsidR="00034684" w:rsidRDefault="00034684" w:rsidP="00034684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3A684B11" w14:textId="77777777" w:rsidR="00034684" w:rsidRPr="00A82CA9" w:rsidRDefault="00034684" w:rsidP="00000AA6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0767A32D" w14:textId="77777777" w:rsidR="0087466E" w:rsidRDefault="0087466E" w:rsidP="00000AA6">
      <w:pPr>
        <w:shd w:val="clear" w:color="auto" w:fill="FFFFFF"/>
        <w:tabs>
          <w:tab w:val="left" w:pos="4875"/>
        </w:tabs>
        <w:ind w:left="-426" w:right="-1"/>
        <w:jc w:val="center"/>
      </w:pPr>
    </w:p>
    <w:p w14:paraId="7601A6BE" w14:textId="0E5A383E" w:rsidR="000F05C9" w:rsidRDefault="005E2BDE" w:rsidP="000F05C9">
      <w:pPr>
        <w:shd w:val="clear" w:color="auto" w:fill="FFFFFF"/>
        <w:tabs>
          <w:tab w:val="left" w:pos="4875"/>
        </w:tabs>
        <w:ind w:left="-426" w:right="-1"/>
      </w:pPr>
      <w:r>
        <w:t>1</w:t>
      </w:r>
      <w:r w:rsidR="006C51E6">
        <w:t>7</w:t>
      </w:r>
      <w:r>
        <w:t xml:space="preserve">. </w:t>
      </w:r>
      <w:r w:rsidR="000F05C9" w:rsidRPr="00034684">
        <w:t xml:space="preserve">О признании утратившими силу отдельных решений Совета депутатов поселения </w:t>
      </w:r>
      <w:r w:rsidR="000F05C9">
        <w:t>Кленовское</w:t>
      </w:r>
      <w:r w:rsidR="000F05C9" w:rsidRPr="00034684">
        <w:t xml:space="preserve"> в городе Москве</w:t>
      </w:r>
    </w:p>
    <w:p w14:paraId="3866B88A" w14:textId="77777777" w:rsidR="000F05C9" w:rsidRDefault="000F05C9" w:rsidP="000F05C9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57C2672A" w14:textId="77777777" w:rsidR="000F05C9" w:rsidRPr="00A82CA9" w:rsidRDefault="000F05C9" w:rsidP="000F05C9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57FC98B6" w14:textId="77777777" w:rsidR="000F05C9" w:rsidRDefault="000F05C9" w:rsidP="000F05C9">
      <w:pPr>
        <w:shd w:val="clear" w:color="auto" w:fill="FFFFFF"/>
        <w:tabs>
          <w:tab w:val="left" w:pos="4875"/>
        </w:tabs>
        <w:ind w:left="-426" w:right="-1"/>
        <w:jc w:val="center"/>
      </w:pPr>
    </w:p>
    <w:p w14:paraId="4A929B68" w14:textId="5E92C82B" w:rsidR="000F05C9" w:rsidRDefault="005E2BDE" w:rsidP="000F05C9">
      <w:pPr>
        <w:shd w:val="clear" w:color="auto" w:fill="FFFFFF"/>
        <w:tabs>
          <w:tab w:val="left" w:pos="4875"/>
        </w:tabs>
        <w:ind w:left="-426" w:right="-1"/>
      </w:pPr>
      <w:r>
        <w:t>1</w:t>
      </w:r>
      <w:r w:rsidR="006C51E6">
        <w:t>8</w:t>
      </w:r>
      <w:r>
        <w:t xml:space="preserve">. </w:t>
      </w:r>
      <w:r w:rsidR="000F05C9" w:rsidRPr="00034684">
        <w:t xml:space="preserve">О признании утратившими силу отдельных решений Совета депутатов поселения </w:t>
      </w:r>
      <w:r w:rsidR="000F05C9">
        <w:t>Кленовское</w:t>
      </w:r>
      <w:r w:rsidR="000F05C9" w:rsidRPr="00034684">
        <w:t xml:space="preserve"> в городе Москве</w:t>
      </w:r>
    </w:p>
    <w:p w14:paraId="7560C19D" w14:textId="77777777" w:rsidR="000F05C9" w:rsidRDefault="000F05C9" w:rsidP="000F05C9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1BF0A643" w14:textId="77777777" w:rsidR="000F05C9" w:rsidRPr="00A82CA9" w:rsidRDefault="000F05C9" w:rsidP="000F05C9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7A27267D" w14:textId="77777777" w:rsidR="000F05C9" w:rsidRDefault="000F05C9" w:rsidP="000F05C9">
      <w:pPr>
        <w:shd w:val="clear" w:color="auto" w:fill="FFFFFF"/>
        <w:tabs>
          <w:tab w:val="left" w:pos="4875"/>
        </w:tabs>
        <w:ind w:left="-426" w:right="-1"/>
        <w:jc w:val="center"/>
      </w:pPr>
    </w:p>
    <w:p w14:paraId="5994069B" w14:textId="32BD4D18" w:rsidR="000F05C9" w:rsidRDefault="006C51E6" w:rsidP="000F05C9">
      <w:pPr>
        <w:shd w:val="clear" w:color="auto" w:fill="FFFFFF"/>
        <w:tabs>
          <w:tab w:val="left" w:pos="4875"/>
        </w:tabs>
        <w:ind w:left="-426" w:right="-1"/>
      </w:pPr>
      <w:r>
        <w:t>19</w:t>
      </w:r>
      <w:r w:rsidR="005E2BDE">
        <w:t xml:space="preserve">. </w:t>
      </w:r>
      <w:r w:rsidR="000F05C9" w:rsidRPr="00034684">
        <w:t xml:space="preserve">О признании утратившими силу отдельных решений Совета депутатов поселения </w:t>
      </w:r>
      <w:r w:rsidR="000F05C9">
        <w:t>Кленовское</w:t>
      </w:r>
      <w:r w:rsidR="000F05C9" w:rsidRPr="00034684">
        <w:t xml:space="preserve"> в городе Москве</w:t>
      </w:r>
    </w:p>
    <w:p w14:paraId="1ECE5E79" w14:textId="77777777" w:rsidR="000F05C9" w:rsidRDefault="000F05C9" w:rsidP="000F05C9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6E0B0C97" w14:textId="77777777" w:rsidR="000F05C9" w:rsidRPr="00A82CA9" w:rsidRDefault="000F05C9" w:rsidP="000F05C9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38EEE562" w14:textId="77777777" w:rsidR="000F05C9" w:rsidRDefault="000F05C9" w:rsidP="000F05C9">
      <w:pPr>
        <w:shd w:val="clear" w:color="auto" w:fill="FFFFFF"/>
        <w:tabs>
          <w:tab w:val="left" w:pos="4875"/>
        </w:tabs>
        <w:ind w:left="-426" w:right="-1"/>
        <w:jc w:val="center"/>
      </w:pPr>
    </w:p>
    <w:p w14:paraId="4BFC4EB6" w14:textId="7BAA6904" w:rsidR="000F05C9" w:rsidRDefault="006C51E6" w:rsidP="000F05C9">
      <w:pPr>
        <w:shd w:val="clear" w:color="auto" w:fill="FFFFFF"/>
        <w:tabs>
          <w:tab w:val="left" w:pos="4875"/>
        </w:tabs>
        <w:ind w:left="-426" w:right="-1"/>
      </w:pPr>
      <w:r>
        <w:t>20</w:t>
      </w:r>
      <w:r w:rsidR="005E2BDE">
        <w:t xml:space="preserve">. </w:t>
      </w:r>
      <w:r w:rsidR="000F05C9" w:rsidRPr="00034684">
        <w:t xml:space="preserve">О признании утратившими силу отдельных решений Совета депутатов поселения </w:t>
      </w:r>
      <w:r w:rsidR="000F05C9">
        <w:t>Кленовское</w:t>
      </w:r>
      <w:r w:rsidR="000F05C9" w:rsidRPr="00034684">
        <w:t xml:space="preserve"> в городе Москве</w:t>
      </w:r>
    </w:p>
    <w:p w14:paraId="2964689F" w14:textId="77777777" w:rsidR="000F05C9" w:rsidRDefault="000F05C9" w:rsidP="000F05C9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0C0E60B3" w14:textId="77777777" w:rsidR="000F05C9" w:rsidRPr="00A82CA9" w:rsidRDefault="000F05C9" w:rsidP="000F05C9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1EA06AB4" w14:textId="77777777" w:rsidR="000F05C9" w:rsidRDefault="000F05C9" w:rsidP="000F05C9">
      <w:pPr>
        <w:shd w:val="clear" w:color="auto" w:fill="FFFFFF"/>
        <w:tabs>
          <w:tab w:val="left" w:pos="4875"/>
        </w:tabs>
        <w:ind w:left="-426" w:right="-1"/>
        <w:jc w:val="center"/>
      </w:pPr>
    </w:p>
    <w:p w14:paraId="00688F7B" w14:textId="34E7104B" w:rsidR="000F05C9" w:rsidRDefault="006C51E6" w:rsidP="000F05C9">
      <w:pPr>
        <w:shd w:val="clear" w:color="auto" w:fill="FFFFFF"/>
        <w:tabs>
          <w:tab w:val="left" w:pos="4875"/>
        </w:tabs>
        <w:ind w:left="-426" w:right="-1"/>
      </w:pPr>
      <w:r>
        <w:t>2</w:t>
      </w:r>
      <w:r w:rsidR="005E2BDE">
        <w:t xml:space="preserve">1. </w:t>
      </w:r>
      <w:r w:rsidR="000F05C9" w:rsidRPr="00034684">
        <w:t xml:space="preserve">О признании утратившими силу отдельных решений Совета депутатов поселения </w:t>
      </w:r>
      <w:r w:rsidR="000F05C9">
        <w:t>Кленовское</w:t>
      </w:r>
      <w:r w:rsidR="000F05C9" w:rsidRPr="00034684">
        <w:t xml:space="preserve"> в городе Москве</w:t>
      </w:r>
    </w:p>
    <w:p w14:paraId="465501AE" w14:textId="77777777" w:rsidR="000F05C9" w:rsidRDefault="000F05C9" w:rsidP="000F05C9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462E3931" w14:textId="77777777" w:rsidR="000F05C9" w:rsidRPr="00A82CA9" w:rsidRDefault="000F05C9" w:rsidP="000F05C9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7654F1E0" w14:textId="77777777" w:rsidR="000F05C9" w:rsidRDefault="000F05C9" w:rsidP="000F05C9">
      <w:pPr>
        <w:shd w:val="clear" w:color="auto" w:fill="FFFFFF"/>
        <w:tabs>
          <w:tab w:val="left" w:pos="4875"/>
        </w:tabs>
        <w:ind w:left="-426" w:right="-1"/>
        <w:jc w:val="center"/>
      </w:pPr>
    </w:p>
    <w:p w14:paraId="31E8DB38" w14:textId="18B41367" w:rsidR="000F05C9" w:rsidRDefault="006C51E6" w:rsidP="000F05C9">
      <w:pPr>
        <w:shd w:val="clear" w:color="auto" w:fill="FFFFFF"/>
        <w:tabs>
          <w:tab w:val="left" w:pos="4875"/>
        </w:tabs>
        <w:ind w:left="-426" w:right="-1"/>
      </w:pPr>
      <w:r>
        <w:t>22</w:t>
      </w:r>
      <w:r w:rsidR="005E2BDE">
        <w:t xml:space="preserve">. </w:t>
      </w:r>
      <w:r w:rsidR="000F05C9" w:rsidRPr="00034684">
        <w:t xml:space="preserve">О признании утратившими силу отдельных решений Совета депутатов поселения </w:t>
      </w:r>
      <w:r w:rsidR="000F05C9">
        <w:t>Кленовское</w:t>
      </w:r>
      <w:r w:rsidR="000F05C9" w:rsidRPr="00034684">
        <w:t xml:space="preserve"> в городе Москве</w:t>
      </w:r>
    </w:p>
    <w:p w14:paraId="4D2EC7F0" w14:textId="77777777" w:rsidR="000F05C9" w:rsidRDefault="000F05C9" w:rsidP="000F05C9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16B91ECD" w14:textId="77777777" w:rsidR="000F05C9" w:rsidRPr="00A82CA9" w:rsidRDefault="000F05C9" w:rsidP="000F05C9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p w14:paraId="56DF656E" w14:textId="77777777" w:rsidR="000F05C9" w:rsidRDefault="000F05C9" w:rsidP="000F05C9">
      <w:pPr>
        <w:shd w:val="clear" w:color="auto" w:fill="FFFFFF"/>
        <w:tabs>
          <w:tab w:val="left" w:pos="4875"/>
        </w:tabs>
        <w:ind w:left="-426" w:right="-1"/>
        <w:jc w:val="center"/>
      </w:pPr>
    </w:p>
    <w:p w14:paraId="495A2211" w14:textId="0003F7E6" w:rsidR="000F05C9" w:rsidRDefault="006C51E6" w:rsidP="000F05C9">
      <w:pPr>
        <w:shd w:val="clear" w:color="auto" w:fill="FFFFFF"/>
        <w:tabs>
          <w:tab w:val="left" w:pos="4875"/>
        </w:tabs>
        <w:ind w:left="-426" w:right="-1"/>
      </w:pPr>
      <w:r>
        <w:t>23</w:t>
      </w:r>
      <w:r w:rsidR="005E2BDE">
        <w:t xml:space="preserve">. </w:t>
      </w:r>
      <w:r w:rsidR="000F05C9" w:rsidRPr="00034684">
        <w:t xml:space="preserve">О признании утратившими силу отдельных решений Совета депутатов поселения </w:t>
      </w:r>
      <w:r w:rsidR="000F05C9">
        <w:t>Кленовское</w:t>
      </w:r>
      <w:r w:rsidR="000F05C9" w:rsidRPr="00034684">
        <w:t xml:space="preserve"> в городе Москве</w:t>
      </w:r>
    </w:p>
    <w:p w14:paraId="21D9B707" w14:textId="77777777" w:rsidR="000F05C9" w:rsidRDefault="000F05C9" w:rsidP="000F05C9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</w:pPr>
      <w:r w:rsidRPr="00992903">
        <w:t>Докладчик:</w:t>
      </w:r>
      <w:r>
        <w:t xml:space="preserve"> глава муниципального округа Вороново в городе Москве - Царевский Е.П.</w:t>
      </w:r>
    </w:p>
    <w:p w14:paraId="384F3AA5" w14:textId="77777777" w:rsidR="000F05C9" w:rsidRPr="00A82CA9" w:rsidRDefault="000F05C9" w:rsidP="000F05C9">
      <w:pPr>
        <w:ind w:left="-426" w:firstLine="567"/>
        <w:jc w:val="center"/>
      </w:pPr>
      <w:r>
        <w:t>Сод</w:t>
      </w:r>
      <w:r w:rsidRPr="00A82CA9">
        <w:t>окладчик: начальник организационно – юридического отдела аппарата Совета депутатов муниципального округа Вороново в городе Москве - Воробьев Э.Н.</w:t>
      </w:r>
    </w:p>
    <w:bookmarkEnd w:id="0"/>
    <w:p w14:paraId="08145823" w14:textId="28BB419D" w:rsidR="00390AC0" w:rsidRPr="00390AC0" w:rsidRDefault="00300F62" w:rsidP="000F05C9">
      <w:pPr>
        <w:ind w:left="-426"/>
        <w:rPr>
          <w:iCs/>
        </w:rPr>
      </w:pPr>
      <w:r>
        <w:rPr>
          <w:iCs/>
        </w:rPr>
        <w:t>24.</w:t>
      </w:r>
      <w:r w:rsidR="001119E7" w:rsidRPr="007E46EF">
        <w:rPr>
          <w:iCs/>
        </w:rPr>
        <w:t>Разное</w:t>
      </w:r>
      <w:r w:rsidR="00390AC0">
        <w:rPr>
          <w:iCs/>
        </w:rPr>
        <w:t xml:space="preserve"> </w:t>
      </w:r>
      <w:r w:rsidR="00390AC0" w:rsidRPr="00390AC0">
        <w:rPr>
          <w:iCs/>
        </w:rPr>
        <w:t>(при наличии информации).</w:t>
      </w:r>
    </w:p>
    <w:p w14:paraId="7249097B" w14:textId="4A5E659D" w:rsidR="00EE0B90" w:rsidRPr="00D14B35" w:rsidRDefault="00EE0B90" w:rsidP="00EE0B90">
      <w:pPr>
        <w:tabs>
          <w:tab w:val="left" w:pos="567"/>
        </w:tabs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D14B35">
        <w:rPr>
          <w:b/>
          <w:sz w:val="28"/>
          <w:szCs w:val="28"/>
        </w:rPr>
        <w:t>Глава внутригородского муниципального</w:t>
      </w:r>
      <w:r>
        <w:rPr>
          <w:b/>
          <w:sz w:val="28"/>
          <w:szCs w:val="28"/>
        </w:rPr>
        <w:t xml:space="preserve"> образования -</w:t>
      </w:r>
      <w:r w:rsidRPr="00D14B35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Вороново</w:t>
      </w:r>
      <w:r w:rsidR="00300F62">
        <w:rPr>
          <w:b/>
          <w:sz w:val="28"/>
          <w:szCs w:val="28"/>
        </w:rPr>
        <w:t xml:space="preserve"> </w:t>
      </w:r>
      <w:r w:rsidR="00483E36">
        <w:rPr>
          <w:b/>
          <w:sz w:val="28"/>
          <w:szCs w:val="28"/>
        </w:rPr>
        <w:t xml:space="preserve">в </w:t>
      </w:r>
      <w:r w:rsidRPr="00D14B35">
        <w:rPr>
          <w:b/>
          <w:sz w:val="28"/>
          <w:szCs w:val="28"/>
        </w:rPr>
        <w:t xml:space="preserve">городе Москве </w:t>
      </w:r>
      <w:r>
        <w:rPr>
          <w:b/>
          <w:sz w:val="28"/>
          <w:szCs w:val="28"/>
        </w:rPr>
        <w:t xml:space="preserve">                                          Царевский Е.П.</w:t>
      </w:r>
    </w:p>
    <w:p w14:paraId="76FDB801" w14:textId="77777777" w:rsidR="00EE0B90" w:rsidRPr="0098123D" w:rsidRDefault="00EE0B90" w:rsidP="00EE0B90">
      <w:pPr>
        <w:tabs>
          <w:tab w:val="left" w:pos="567"/>
          <w:tab w:val="left" w:pos="1134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sectPr w:rsidR="00EE0B90" w:rsidRPr="0098123D" w:rsidSect="005E2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FD8E" w14:textId="77777777" w:rsidR="00E53906" w:rsidRDefault="00E53906" w:rsidP="005722E9">
      <w:r>
        <w:separator/>
      </w:r>
    </w:p>
  </w:endnote>
  <w:endnote w:type="continuationSeparator" w:id="0">
    <w:p w14:paraId="7B99A932" w14:textId="77777777" w:rsidR="00E53906" w:rsidRDefault="00E53906" w:rsidP="0057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2588" w14:textId="77777777" w:rsidR="005E2965" w:rsidRDefault="005E296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7B15" w14:textId="77777777" w:rsidR="005E2965" w:rsidRDefault="005E296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5F1D" w14:textId="77777777" w:rsidR="005E2965" w:rsidRDefault="005E29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1114" w14:textId="77777777" w:rsidR="00E53906" w:rsidRDefault="00E53906" w:rsidP="005722E9">
      <w:r>
        <w:separator/>
      </w:r>
    </w:p>
  </w:footnote>
  <w:footnote w:type="continuationSeparator" w:id="0">
    <w:p w14:paraId="529D5B5F" w14:textId="77777777" w:rsidR="00E53906" w:rsidRDefault="00E53906" w:rsidP="0057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11D8" w14:textId="77777777" w:rsidR="005E2965" w:rsidRDefault="005E296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328663"/>
      <w:docPartObj>
        <w:docPartGallery w:val="Page Numbers (Top of Page)"/>
        <w:docPartUnique/>
      </w:docPartObj>
    </w:sdtPr>
    <w:sdtEndPr/>
    <w:sdtContent>
      <w:p w14:paraId="220FD0FA" w14:textId="0D283D83" w:rsidR="006F39EC" w:rsidRDefault="006F39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F0A1C" w14:textId="77777777" w:rsidR="006F39EC" w:rsidRDefault="006F39E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31F1" w14:textId="77777777" w:rsidR="005E2965" w:rsidRDefault="005E29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FDB"/>
    <w:multiLevelType w:val="hybridMultilevel"/>
    <w:tmpl w:val="2406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0A"/>
    <w:rsid w:val="00000AA6"/>
    <w:rsid w:val="000033BF"/>
    <w:rsid w:val="0001278D"/>
    <w:rsid w:val="000139E5"/>
    <w:rsid w:val="000202C0"/>
    <w:rsid w:val="0002183C"/>
    <w:rsid w:val="0002307D"/>
    <w:rsid w:val="00024ED0"/>
    <w:rsid w:val="00032DE6"/>
    <w:rsid w:val="00034684"/>
    <w:rsid w:val="000441A0"/>
    <w:rsid w:val="00052E28"/>
    <w:rsid w:val="00062130"/>
    <w:rsid w:val="00073AB5"/>
    <w:rsid w:val="00074769"/>
    <w:rsid w:val="0007571F"/>
    <w:rsid w:val="00077DE2"/>
    <w:rsid w:val="0009665B"/>
    <w:rsid w:val="000D0ED1"/>
    <w:rsid w:val="000D2939"/>
    <w:rsid w:val="000E6555"/>
    <w:rsid w:val="000F05C9"/>
    <w:rsid w:val="00103665"/>
    <w:rsid w:val="00107F0F"/>
    <w:rsid w:val="001119E7"/>
    <w:rsid w:val="00112568"/>
    <w:rsid w:val="00113CAE"/>
    <w:rsid w:val="001162C3"/>
    <w:rsid w:val="00117775"/>
    <w:rsid w:val="001415ED"/>
    <w:rsid w:val="00147FC0"/>
    <w:rsid w:val="00152C26"/>
    <w:rsid w:val="00154A42"/>
    <w:rsid w:val="0016453B"/>
    <w:rsid w:val="00172F79"/>
    <w:rsid w:val="00175D57"/>
    <w:rsid w:val="00180C14"/>
    <w:rsid w:val="00183063"/>
    <w:rsid w:val="00184900"/>
    <w:rsid w:val="00187862"/>
    <w:rsid w:val="001976D5"/>
    <w:rsid w:val="001A777E"/>
    <w:rsid w:val="001B6663"/>
    <w:rsid w:val="001C3AE3"/>
    <w:rsid w:val="001E64DF"/>
    <w:rsid w:val="001F6F0C"/>
    <w:rsid w:val="00207553"/>
    <w:rsid w:val="002118A2"/>
    <w:rsid w:val="0021338A"/>
    <w:rsid w:val="00213D90"/>
    <w:rsid w:val="00223261"/>
    <w:rsid w:val="00224E30"/>
    <w:rsid w:val="00225AC4"/>
    <w:rsid w:val="002354A9"/>
    <w:rsid w:val="002364E8"/>
    <w:rsid w:val="0023689C"/>
    <w:rsid w:val="00246636"/>
    <w:rsid w:val="00252B94"/>
    <w:rsid w:val="00255E17"/>
    <w:rsid w:val="00255FED"/>
    <w:rsid w:val="002707B1"/>
    <w:rsid w:val="002759D2"/>
    <w:rsid w:val="00280AD9"/>
    <w:rsid w:val="002931AB"/>
    <w:rsid w:val="002A5C1F"/>
    <w:rsid w:val="002B60FD"/>
    <w:rsid w:val="002C28A8"/>
    <w:rsid w:val="002D097D"/>
    <w:rsid w:val="002F47B0"/>
    <w:rsid w:val="002F60DF"/>
    <w:rsid w:val="00300F62"/>
    <w:rsid w:val="003018DC"/>
    <w:rsid w:val="003129A1"/>
    <w:rsid w:val="00317C51"/>
    <w:rsid w:val="00322209"/>
    <w:rsid w:val="00324E0E"/>
    <w:rsid w:val="00344DCF"/>
    <w:rsid w:val="003507D3"/>
    <w:rsid w:val="003562E6"/>
    <w:rsid w:val="003756A2"/>
    <w:rsid w:val="00375A91"/>
    <w:rsid w:val="00383934"/>
    <w:rsid w:val="00386999"/>
    <w:rsid w:val="00390AC0"/>
    <w:rsid w:val="00390FAB"/>
    <w:rsid w:val="00392817"/>
    <w:rsid w:val="003938D7"/>
    <w:rsid w:val="003A1B2C"/>
    <w:rsid w:val="003C1B11"/>
    <w:rsid w:val="003D4659"/>
    <w:rsid w:val="003E2A11"/>
    <w:rsid w:val="003F04F2"/>
    <w:rsid w:val="003F14A0"/>
    <w:rsid w:val="003F1DF8"/>
    <w:rsid w:val="003F59C1"/>
    <w:rsid w:val="00404555"/>
    <w:rsid w:val="004138F6"/>
    <w:rsid w:val="00415712"/>
    <w:rsid w:val="00444C6F"/>
    <w:rsid w:val="00462D67"/>
    <w:rsid w:val="00463B05"/>
    <w:rsid w:val="00466C6F"/>
    <w:rsid w:val="004734FF"/>
    <w:rsid w:val="00475E4B"/>
    <w:rsid w:val="00483E36"/>
    <w:rsid w:val="0048598B"/>
    <w:rsid w:val="00491712"/>
    <w:rsid w:val="00493EF5"/>
    <w:rsid w:val="00493F46"/>
    <w:rsid w:val="004A0CAC"/>
    <w:rsid w:val="004A5A90"/>
    <w:rsid w:val="004A64FE"/>
    <w:rsid w:val="004B0360"/>
    <w:rsid w:val="004C177E"/>
    <w:rsid w:val="004C5BFD"/>
    <w:rsid w:val="004D0599"/>
    <w:rsid w:val="005038BB"/>
    <w:rsid w:val="00506E12"/>
    <w:rsid w:val="0051602C"/>
    <w:rsid w:val="00532681"/>
    <w:rsid w:val="00540EB2"/>
    <w:rsid w:val="00545C51"/>
    <w:rsid w:val="00545E20"/>
    <w:rsid w:val="00546893"/>
    <w:rsid w:val="00552450"/>
    <w:rsid w:val="00555323"/>
    <w:rsid w:val="005722E9"/>
    <w:rsid w:val="00577DBB"/>
    <w:rsid w:val="00582C45"/>
    <w:rsid w:val="00593011"/>
    <w:rsid w:val="005A7273"/>
    <w:rsid w:val="005D3698"/>
    <w:rsid w:val="005D5AE9"/>
    <w:rsid w:val="005E0AEA"/>
    <w:rsid w:val="005E148D"/>
    <w:rsid w:val="005E2965"/>
    <w:rsid w:val="005E2BDE"/>
    <w:rsid w:val="005E2D25"/>
    <w:rsid w:val="0060238E"/>
    <w:rsid w:val="006028B1"/>
    <w:rsid w:val="00607ECF"/>
    <w:rsid w:val="0061432A"/>
    <w:rsid w:val="00614531"/>
    <w:rsid w:val="0063311B"/>
    <w:rsid w:val="00647126"/>
    <w:rsid w:val="00650C6A"/>
    <w:rsid w:val="0065171D"/>
    <w:rsid w:val="00655B18"/>
    <w:rsid w:val="00664BD4"/>
    <w:rsid w:val="00666E4F"/>
    <w:rsid w:val="00677EBD"/>
    <w:rsid w:val="00684907"/>
    <w:rsid w:val="0068705E"/>
    <w:rsid w:val="00692F5C"/>
    <w:rsid w:val="00695DAE"/>
    <w:rsid w:val="00695DE7"/>
    <w:rsid w:val="006978CE"/>
    <w:rsid w:val="006A0167"/>
    <w:rsid w:val="006C4B6C"/>
    <w:rsid w:val="006C51E6"/>
    <w:rsid w:val="006D4148"/>
    <w:rsid w:val="006D4A58"/>
    <w:rsid w:val="006F39EC"/>
    <w:rsid w:val="006F6818"/>
    <w:rsid w:val="006F6D70"/>
    <w:rsid w:val="006F7FEA"/>
    <w:rsid w:val="00713A04"/>
    <w:rsid w:val="007310F0"/>
    <w:rsid w:val="00734FF0"/>
    <w:rsid w:val="007373F5"/>
    <w:rsid w:val="00743E51"/>
    <w:rsid w:val="00753589"/>
    <w:rsid w:val="00753673"/>
    <w:rsid w:val="00755E55"/>
    <w:rsid w:val="00762CCB"/>
    <w:rsid w:val="00766D75"/>
    <w:rsid w:val="00790360"/>
    <w:rsid w:val="0079500E"/>
    <w:rsid w:val="007965AF"/>
    <w:rsid w:val="007A0E30"/>
    <w:rsid w:val="007A4E7A"/>
    <w:rsid w:val="007A5A8E"/>
    <w:rsid w:val="007A5B33"/>
    <w:rsid w:val="007C3C19"/>
    <w:rsid w:val="007C6A05"/>
    <w:rsid w:val="007E1E51"/>
    <w:rsid w:val="007E46EF"/>
    <w:rsid w:val="007F026A"/>
    <w:rsid w:val="0081155A"/>
    <w:rsid w:val="00821C58"/>
    <w:rsid w:val="008221A0"/>
    <w:rsid w:val="0083394F"/>
    <w:rsid w:val="008339A9"/>
    <w:rsid w:val="00847EE2"/>
    <w:rsid w:val="008732ED"/>
    <w:rsid w:val="0087466E"/>
    <w:rsid w:val="00880397"/>
    <w:rsid w:val="00890CAA"/>
    <w:rsid w:val="008A135E"/>
    <w:rsid w:val="008A19C9"/>
    <w:rsid w:val="008A6159"/>
    <w:rsid w:val="008A63B8"/>
    <w:rsid w:val="008B24D4"/>
    <w:rsid w:val="008B262F"/>
    <w:rsid w:val="008B3D1F"/>
    <w:rsid w:val="008B421D"/>
    <w:rsid w:val="008B7C56"/>
    <w:rsid w:val="008D697C"/>
    <w:rsid w:val="008E2E17"/>
    <w:rsid w:val="008E5F74"/>
    <w:rsid w:val="00904B15"/>
    <w:rsid w:val="00910EB0"/>
    <w:rsid w:val="00920286"/>
    <w:rsid w:val="0092404F"/>
    <w:rsid w:val="00951201"/>
    <w:rsid w:val="00961A6B"/>
    <w:rsid w:val="00963564"/>
    <w:rsid w:val="00970C61"/>
    <w:rsid w:val="009766CA"/>
    <w:rsid w:val="00990D9B"/>
    <w:rsid w:val="00992903"/>
    <w:rsid w:val="009A00ED"/>
    <w:rsid w:val="009A141E"/>
    <w:rsid w:val="009A1DBB"/>
    <w:rsid w:val="009B0214"/>
    <w:rsid w:val="009B0949"/>
    <w:rsid w:val="009C54C4"/>
    <w:rsid w:val="009C773E"/>
    <w:rsid w:val="009D141A"/>
    <w:rsid w:val="009E3136"/>
    <w:rsid w:val="009F1FF3"/>
    <w:rsid w:val="00A00BA5"/>
    <w:rsid w:val="00A00E03"/>
    <w:rsid w:val="00A02466"/>
    <w:rsid w:val="00A02604"/>
    <w:rsid w:val="00A0464B"/>
    <w:rsid w:val="00A07173"/>
    <w:rsid w:val="00A30C80"/>
    <w:rsid w:val="00A3120C"/>
    <w:rsid w:val="00A32AF3"/>
    <w:rsid w:val="00A33B40"/>
    <w:rsid w:val="00A3497C"/>
    <w:rsid w:val="00A36744"/>
    <w:rsid w:val="00A44CF8"/>
    <w:rsid w:val="00A52047"/>
    <w:rsid w:val="00A547EC"/>
    <w:rsid w:val="00A563A9"/>
    <w:rsid w:val="00A61C4A"/>
    <w:rsid w:val="00A80690"/>
    <w:rsid w:val="00A82CA9"/>
    <w:rsid w:val="00A9583C"/>
    <w:rsid w:val="00AB198E"/>
    <w:rsid w:val="00AC387F"/>
    <w:rsid w:val="00AC5441"/>
    <w:rsid w:val="00AD3288"/>
    <w:rsid w:val="00AD5A06"/>
    <w:rsid w:val="00AE1C2D"/>
    <w:rsid w:val="00AE79E7"/>
    <w:rsid w:val="00AF1922"/>
    <w:rsid w:val="00B00010"/>
    <w:rsid w:val="00B04A8B"/>
    <w:rsid w:val="00B07BC6"/>
    <w:rsid w:val="00B170CD"/>
    <w:rsid w:val="00B213AB"/>
    <w:rsid w:val="00B21CC3"/>
    <w:rsid w:val="00B3030D"/>
    <w:rsid w:val="00B37A22"/>
    <w:rsid w:val="00B40469"/>
    <w:rsid w:val="00B4051D"/>
    <w:rsid w:val="00B41AAD"/>
    <w:rsid w:val="00B45800"/>
    <w:rsid w:val="00B67A4D"/>
    <w:rsid w:val="00B718CE"/>
    <w:rsid w:val="00B80352"/>
    <w:rsid w:val="00B82B84"/>
    <w:rsid w:val="00B97738"/>
    <w:rsid w:val="00BA446B"/>
    <w:rsid w:val="00BC0618"/>
    <w:rsid w:val="00BC7057"/>
    <w:rsid w:val="00BD054D"/>
    <w:rsid w:val="00BF5AC9"/>
    <w:rsid w:val="00C0057C"/>
    <w:rsid w:val="00C10AAC"/>
    <w:rsid w:val="00C10F0C"/>
    <w:rsid w:val="00C16AD1"/>
    <w:rsid w:val="00C33871"/>
    <w:rsid w:val="00C504D5"/>
    <w:rsid w:val="00C524A3"/>
    <w:rsid w:val="00C56262"/>
    <w:rsid w:val="00C72604"/>
    <w:rsid w:val="00C81897"/>
    <w:rsid w:val="00C82096"/>
    <w:rsid w:val="00C8236C"/>
    <w:rsid w:val="00C94B4F"/>
    <w:rsid w:val="00CE4AD7"/>
    <w:rsid w:val="00CE529B"/>
    <w:rsid w:val="00CF54F5"/>
    <w:rsid w:val="00D03DA9"/>
    <w:rsid w:val="00D101C3"/>
    <w:rsid w:val="00D2246C"/>
    <w:rsid w:val="00D25744"/>
    <w:rsid w:val="00D305AA"/>
    <w:rsid w:val="00D35262"/>
    <w:rsid w:val="00D42D9D"/>
    <w:rsid w:val="00D46053"/>
    <w:rsid w:val="00D47733"/>
    <w:rsid w:val="00D52025"/>
    <w:rsid w:val="00D535D9"/>
    <w:rsid w:val="00D7150A"/>
    <w:rsid w:val="00D77BEC"/>
    <w:rsid w:val="00D8104D"/>
    <w:rsid w:val="00D92180"/>
    <w:rsid w:val="00DA6C7E"/>
    <w:rsid w:val="00DA7A32"/>
    <w:rsid w:val="00DB3202"/>
    <w:rsid w:val="00DB403F"/>
    <w:rsid w:val="00DD2BB2"/>
    <w:rsid w:val="00DF70F1"/>
    <w:rsid w:val="00E075DB"/>
    <w:rsid w:val="00E21387"/>
    <w:rsid w:val="00E3548E"/>
    <w:rsid w:val="00E40237"/>
    <w:rsid w:val="00E53906"/>
    <w:rsid w:val="00E5650A"/>
    <w:rsid w:val="00E82FE5"/>
    <w:rsid w:val="00EA0433"/>
    <w:rsid w:val="00EA0461"/>
    <w:rsid w:val="00EA17A7"/>
    <w:rsid w:val="00EB1563"/>
    <w:rsid w:val="00EB49E0"/>
    <w:rsid w:val="00ED5707"/>
    <w:rsid w:val="00EE0B90"/>
    <w:rsid w:val="00EE3CA4"/>
    <w:rsid w:val="00EF1014"/>
    <w:rsid w:val="00EF3439"/>
    <w:rsid w:val="00EF4904"/>
    <w:rsid w:val="00EF78E6"/>
    <w:rsid w:val="00F15C2C"/>
    <w:rsid w:val="00F1666B"/>
    <w:rsid w:val="00F20D9E"/>
    <w:rsid w:val="00F22882"/>
    <w:rsid w:val="00F35B2F"/>
    <w:rsid w:val="00F454D1"/>
    <w:rsid w:val="00F54C4E"/>
    <w:rsid w:val="00F60AAA"/>
    <w:rsid w:val="00F65B5C"/>
    <w:rsid w:val="00F66FC4"/>
    <w:rsid w:val="00F72076"/>
    <w:rsid w:val="00FB0D0F"/>
    <w:rsid w:val="00FB14D4"/>
    <w:rsid w:val="00FD2702"/>
    <w:rsid w:val="00FD518C"/>
    <w:rsid w:val="00FD7A3F"/>
    <w:rsid w:val="00FF4F57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684A"/>
  <w15:chartTrackingRefBased/>
  <w15:docId w15:val="{B5D7FBDA-E0F2-4B92-B748-11881371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19E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19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963564"/>
    <w:rPr>
      <w:i/>
      <w:iCs/>
    </w:rPr>
  </w:style>
  <w:style w:type="paragraph" w:styleId="a6">
    <w:name w:val="footnote text"/>
    <w:basedOn w:val="a"/>
    <w:link w:val="a7"/>
    <w:rsid w:val="005722E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7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722E9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743E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F39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39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9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3EEA-2D43-47C8-9E43-DE8851C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3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1</cp:revision>
  <cp:lastPrinted>2026-02-24T06:30:00Z</cp:lastPrinted>
  <dcterms:created xsi:type="dcterms:W3CDTF">2025-01-20T11:37:00Z</dcterms:created>
  <dcterms:modified xsi:type="dcterms:W3CDTF">2026-04-09T10:49:00Z</dcterms:modified>
</cp:coreProperties>
</file>